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706A" w14:textId="5FD9B007" w:rsidR="00B9260D" w:rsidRPr="0045695D" w:rsidRDefault="00AE006E" w:rsidP="00515D67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45695D">
        <w:rPr>
          <w:rFonts w:ascii="Helvetica" w:hAnsi="Helvetica" w:cs="Helvetica"/>
          <w:b/>
          <w:bCs/>
          <w:i/>
          <w:iCs/>
          <w:sz w:val="24"/>
          <w:szCs w:val="24"/>
        </w:rPr>
        <w:t>HOTEL</w:t>
      </w:r>
    </w:p>
    <w:p w14:paraId="68EC7296" w14:textId="51F4E631" w:rsidR="00BB747F" w:rsidRPr="00362952" w:rsidRDefault="0091643C" w:rsidP="00BB747F">
      <w:pPr>
        <w:jc w:val="center"/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r w:rsidR="00B9260D" w:rsidRPr="00362952">
        <w:rPr>
          <w:rFonts w:ascii="Helvetica" w:hAnsi="Helvetica" w:cs="Helvetica"/>
          <w:sz w:val="24"/>
          <w:szCs w:val="24"/>
        </w:rPr>
        <w:t>imagen_</w:t>
      </w:r>
      <w:r w:rsidR="00BB747F" w:rsidRPr="00362952">
        <w:rPr>
          <w:rFonts w:ascii="Helvetica" w:hAnsi="Helvetica" w:cs="Helvetica"/>
          <w:sz w:val="24"/>
          <w:szCs w:val="24"/>
        </w:rPr>
        <w:t>hotel</w:t>
      </w:r>
      <w:r w:rsidRPr="00362952">
        <w:rPr>
          <w:rFonts w:ascii="Helvetica" w:hAnsi="Helvetica" w:cs="Helvetica"/>
          <w:sz w:val="24"/>
          <w:szCs w:val="24"/>
        </w:rPr>
        <w:t>]</w:t>
      </w:r>
    </w:p>
    <w:p w14:paraId="70F5CFAA" w14:textId="77777777" w:rsidR="00861214" w:rsidRPr="00861214" w:rsidRDefault="0023167C" w:rsidP="00BB747F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 xml:space="preserve">Nombre: </w:t>
      </w:r>
    </w:p>
    <w:p w14:paraId="164C78D0" w14:textId="3066C08E" w:rsidR="00B9260D" w:rsidRPr="00362952" w:rsidRDefault="00BB747F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nombre_hotel]</w:t>
      </w:r>
    </w:p>
    <w:p w14:paraId="4872FC72" w14:textId="77777777" w:rsidR="00861214" w:rsidRPr="00861214" w:rsidRDefault="0023167C" w:rsidP="00BB747F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 xml:space="preserve">Facilities: </w:t>
      </w:r>
    </w:p>
    <w:p w14:paraId="5E56FE4B" w14:textId="212CA2EC" w:rsidR="00BB747F" w:rsidRPr="00362952" w:rsidRDefault="00BB747F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facilities]</w:t>
      </w:r>
    </w:p>
    <w:p w14:paraId="3B78BAEB" w14:textId="24568ABF" w:rsidR="0023167C" w:rsidRPr="00861214" w:rsidRDefault="0023167C" w:rsidP="0023167C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606AADC3" w14:textId="53C8051B" w:rsidR="0091643C" w:rsidRPr="00362952" w:rsidRDefault="00B9260D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descripcion]</w:t>
      </w:r>
    </w:p>
    <w:sectPr w:rsidR="0091643C" w:rsidRPr="00362952" w:rsidSect="006A0BA0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5D7E" w14:textId="77777777" w:rsidR="00D265A2" w:rsidRDefault="00D265A2" w:rsidP="00D26807">
      <w:pPr>
        <w:spacing w:after="0" w:line="240" w:lineRule="auto"/>
      </w:pPr>
      <w:r>
        <w:separator/>
      </w:r>
    </w:p>
  </w:endnote>
  <w:endnote w:type="continuationSeparator" w:id="0">
    <w:p w14:paraId="16B0F7B4" w14:textId="77777777" w:rsidR="00D265A2" w:rsidRDefault="00D265A2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73F1" w14:textId="77777777" w:rsidR="00D265A2" w:rsidRDefault="00D265A2" w:rsidP="00D26807">
      <w:pPr>
        <w:spacing w:after="0" w:line="240" w:lineRule="auto"/>
      </w:pPr>
      <w:r>
        <w:separator/>
      </w:r>
    </w:p>
  </w:footnote>
  <w:footnote w:type="continuationSeparator" w:id="0">
    <w:p w14:paraId="715E0F24" w14:textId="77777777" w:rsidR="00D265A2" w:rsidRDefault="00D265A2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144.05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65F17"/>
    <w:rsid w:val="00071159"/>
    <w:rsid w:val="00080E46"/>
    <w:rsid w:val="00081CD2"/>
    <w:rsid w:val="000A0082"/>
    <w:rsid w:val="00127E8E"/>
    <w:rsid w:val="00134C88"/>
    <w:rsid w:val="00143B21"/>
    <w:rsid w:val="00146FC1"/>
    <w:rsid w:val="0016382E"/>
    <w:rsid w:val="00170946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62952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5695D"/>
    <w:rsid w:val="00465C94"/>
    <w:rsid w:val="00475223"/>
    <w:rsid w:val="00481AB7"/>
    <w:rsid w:val="00493FB3"/>
    <w:rsid w:val="004D5CA3"/>
    <w:rsid w:val="004F616B"/>
    <w:rsid w:val="00510989"/>
    <w:rsid w:val="00515D67"/>
    <w:rsid w:val="00536C4B"/>
    <w:rsid w:val="00544589"/>
    <w:rsid w:val="00545884"/>
    <w:rsid w:val="00574156"/>
    <w:rsid w:val="005A2210"/>
    <w:rsid w:val="005A3CC0"/>
    <w:rsid w:val="005C43BB"/>
    <w:rsid w:val="005C7FBD"/>
    <w:rsid w:val="005F698F"/>
    <w:rsid w:val="00610136"/>
    <w:rsid w:val="00617E2B"/>
    <w:rsid w:val="00625D63"/>
    <w:rsid w:val="006324F5"/>
    <w:rsid w:val="00633937"/>
    <w:rsid w:val="006436B6"/>
    <w:rsid w:val="00675619"/>
    <w:rsid w:val="006A0BA0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7F5709"/>
    <w:rsid w:val="00803B8A"/>
    <w:rsid w:val="00824A43"/>
    <w:rsid w:val="00844A81"/>
    <w:rsid w:val="0086121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53FC5"/>
    <w:rsid w:val="00A615D8"/>
    <w:rsid w:val="00A75F34"/>
    <w:rsid w:val="00A8339B"/>
    <w:rsid w:val="00AD3528"/>
    <w:rsid w:val="00AD4203"/>
    <w:rsid w:val="00AE006E"/>
    <w:rsid w:val="00AE11AC"/>
    <w:rsid w:val="00AF5685"/>
    <w:rsid w:val="00B0259D"/>
    <w:rsid w:val="00B46BF2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5A2"/>
    <w:rsid w:val="00D26807"/>
    <w:rsid w:val="00D611D7"/>
    <w:rsid w:val="00D71D88"/>
    <w:rsid w:val="00D77432"/>
    <w:rsid w:val="00D84FE6"/>
    <w:rsid w:val="00DA3226"/>
    <w:rsid w:val="00DA7B4C"/>
    <w:rsid w:val="00DD0FCD"/>
    <w:rsid w:val="00DE5CAA"/>
    <w:rsid w:val="00E426D0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66E69"/>
    <w:rsid w:val="00F72965"/>
    <w:rsid w:val="00F745C2"/>
    <w:rsid w:val="00F75CFB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2</cp:revision>
  <cp:lastPrinted>2025-01-17T14:13:00Z</cp:lastPrinted>
  <dcterms:created xsi:type="dcterms:W3CDTF">2024-11-12T15:11:00Z</dcterms:created>
  <dcterms:modified xsi:type="dcterms:W3CDTF">2025-01-21T14:12:00Z</dcterms:modified>
</cp:coreProperties>
</file>